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2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DC6F44" w:rsidRDefault="00DC6F44" w:rsidP="00DC6F44">
      <w:pPr>
        <w:tabs>
          <w:tab w:val="left" w:pos="13467"/>
        </w:tabs>
        <w:spacing w:line="254" w:lineRule="auto"/>
        <w:ind w:left="10065" w:right="-108"/>
        <w:outlineLvl w:val="0"/>
        <w:rPr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от 31.03.2017 №629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 w:right="-108"/>
        <w:outlineLvl w:val="0"/>
      </w:pPr>
    </w:p>
    <w:p w:rsidR="00BC5CC8" w:rsidRPr="00BC5CC8" w:rsidRDefault="00BC5CC8" w:rsidP="00BC5CC8">
      <w:pPr>
        <w:ind w:left="10065"/>
        <w:rPr>
          <w:sz w:val="28"/>
          <w:szCs w:val="28"/>
        </w:r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1402EB" w:rsidTr="001402EB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C5CC8" w:rsidRDefault="00BC5CC8" w:rsidP="001402EB">
            <w:pPr>
              <w:rPr>
                <w:bCs/>
                <w:color w:val="26282F"/>
                <w:sz w:val="28"/>
                <w:szCs w:val="28"/>
              </w:rPr>
            </w:pP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ложение 1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0 годы»</w:t>
            </w:r>
          </w:p>
          <w:p w:rsidR="001402EB" w:rsidRDefault="001402EB" w:rsidP="0043294E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0D4202" w:rsidRDefault="000D4202" w:rsidP="00497CC8">
      <w:pPr>
        <w:rPr>
          <w:sz w:val="28"/>
          <w:szCs w:val="28"/>
        </w:rPr>
      </w:pPr>
    </w:p>
    <w:p w:rsidR="00497CC8" w:rsidRDefault="00497CC8" w:rsidP="00497CC8">
      <w:pPr>
        <w:rPr>
          <w:sz w:val="28"/>
          <w:szCs w:val="28"/>
        </w:rPr>
      </w:pP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ах </w:t>
      </w:r>
      <w:r w:rsidR="007F1E8A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х</w:t>
      </w:r>
    </w:p>
    <w:p w:rsidR="003A4655" w:rsidRDefault="003A4655" w:rsidP="003A4655">
      <w:pPr>
        <w:jc w:val="right"/>
        <w:rPr>
          <w:sz w:val="28"/>
          <w:szCs w:val="28"/>
        </w:rPr>
      </w:pPr>
    </w:p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6125"/>
        <w:gridCol w:w="1134"/>
        <w:gridCol w:w="998"/>
        <w:gridCol w:w="1134"/>
        <w:gridCol w:w="1134"/>
        <w:gridCol w:w="1134"/>
        <w:gridCol w:w="1134"/>
        <w:gridCol w:w="1103"/>
      </w:tblGrid>
      <w:tr w:rsidR="00884D98" w:rsidTr="001402EB">
        <w:trPr>
          <w:trHeight w:val="315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884D98" w:rsidRDefault="00884D98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8" w:rsidRDefault="00884D98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по годам </w:t>
            </w:r>
          </w:p>
        </w:tc>
      </w:tr>
      <w:tr w:rsidR="00497CC8" w:rsidTr="00A45CBA">
        <w:trPr>
          <w:trHeight w:val="315"/>
          <w:jc w:val="center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C8" w:rsidRDefault="00497CC8" w:rsidP="007F1E8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C8" w:rsidRDefault="00497CC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C8" w:rsidRDefault="00497CC8" w:rsidP="00C7078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C8" w:rsidRDefault="00497CC8" w:rsidP="00497C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C20F0">
              <w:rPr>
                <w:sz w:val="28"/>
                <w:szCs w:val="28"/>
                <w:lang w:eastAsia="en-US"/>
              </w:rPr>
              <w:t>Факт 2015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C8" w:rsidRDefault="00315FBD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  <w:r w:rsidR="00497CC8">
              <w:rPr>
                <w:sz w:val="28"/>
                <w:szCs w:val="28"/>
                <w:lang w:eastAsia="en-US"/>
              </w:rPr>
              <w:t xml:space="preserve"> 2016 год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884D9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ы реализации Программы </w:t>
            </w:r>
          </w:p>
        </w:tc>
      </w:tr>
      <w:tr w:rsidR="00497CC8" w:rsidTr="00A45CBA">
        <w:trPr>
          <w:trHeight w:val="144"/>
          <w:jc w:val="center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8" w:rsidRDefault="00497CC8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8" w:rsidRDefault="00497CC8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C8" w:rsidRDefault="00497CC8" w:rsidP="00C707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Pr="008C20F0" w:rsidRDefault="00497CC8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Pr="008C20F0" w:rsidRDefault="00497CC8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497CC8" w:rsidRDefault="00497CC8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965466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6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66" w:rsidRPr="00B86F76" w:rsidRDefault="00965466" w:rsidP="00965466">
            <w:pPr>
              <w:snapToGri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66" w:rsidRPr="00B86F76" w:rsidRDefault="00965466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76BBC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C" w:rsidRDefault="00B76BBC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BC" w:rsidRPr="00B86F76" w:rsidRDefault="00B76BBC" w:rsidP="001402EB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</w:rPr>
              <w:t>Доля проб питьевой воды, подаваемой из источников водоснабжения</w:t>
            </w:r>
            <w:r w:rsidR="002C7C37"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 в распределительную сеть, не соответствующих установленным требованиям</w:t>
            </w:r>
            <w:r w:rsidR="002C7C37">
              <w:rPr>
                <w:sz w:val="28"/>
                <w:szCs w:val="28"/>
              </w:rPr>
              <w:t xml:space="preserve"> по содержанию железа и марг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B76BBC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C" w:rsidRPr="00B86F76" w:rsidRDefault="000D4202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39</w:t>
            </w:r>
          </w:p>
        </w:tc>
      </w:tr>
      <w:tr w:rsidR="00497CC8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Pr="00B86F76" w:rsidRDefault="00497CC8" w:rsidP="00497CC8">
            <w:pPr>
              <w:snapToGrid w:val="0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Pr="00B86F76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8" w:rsidRDefault="00497CC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B61A8" w:rsidRPr="0066636F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66636F" w:rsidRDefault="00655334" w:rsidP="000D420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66636F" w:rsidRDefault="00CB61A8" w:rsidP="001402E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линейных объектов инженерной инфраструктуры с </w:t>
            </w:r>
            <w:r w:rsidR="001E2D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а реализации П</w:t>
            </w:r>
            <w:r w:rsidRPr="0066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CB61A8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CB61A8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D2225B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 w:rsidR="00D16C75" w:rsidRPr="0066636F">
              <w:rPr>
                <w:color w:val="000000" w:themeColor="text1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D16C75" w:rsidRPr="0066636F">
              <w:rPr>
                <w:color w:val="000000" w:themeColor="text1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1</w:t>
            </w:r>
            <w:r w:rsidR="00D16C75" w:rsidRPr="0066636F">
              <w:rPr>
                <w:color w:val="000000" w:themeColor="text1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66636F" w:rsidRDefault="002E122A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6</w:t>
            </w:r>
          </w:p>
        </w:tc>
      </w:tr>
      <w:tr w:rsidR="00CB61A8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Default="00F82A0D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8" w:rsidRPr="00B86F76" w:rsidRDefault="00CB61A8" w:rsidP="001402E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Объем присоединяемой тепловой нагрузки новых потребителей</w:t>
            </w:r>
            <w:r w:rsidR="001E2D70">
              <w:rPr>
                <w:sz w:val="28"/>
                <w:szCs w:val="28"/>
                <w:lang w:eastAsia="en-US"/>
              </w:rPr>
              <w:t xml:space="preserve"> с начала реализации 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Гкал/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9F63C5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8" w:rsidRPr="00B86F76" w:rsidRDefault="00CB61A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41688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8" w:rsidRDefault="00F82A0D" w:rsidP="00DD787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8" w:rsidRPr="00B86F76" w:rsidRDefault="00441688" w:rsidP="001402E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ерерывов в подач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 на 1км с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Pr="00B86F76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</w:t>
            </w:r>
            <w:r w:rsidR="0009566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</w:t>
            </w:r>
            <w:r w:rsidR="0009566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88" w:rsidRDefault="00441688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9</w:t>
            </w:r>
            <w:r w:rsidR="0009566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31AE7" w:rsidTr="003C0AEF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E7" w:rsidRDefault="00F82A0D" w:rsidP="000D42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E7" w:rsidRPr="00441688" w:rsidRDefault="00C31AE7" w:rsidP="001402E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88">
              <w:rPr>
                <w:rFonts w:ascii="Times New Roman" w:hAnsi="Times New Roman" w:cs="Times New Roman"/>
                <w:sz w:val="28"/>
                <w:szCs w:val="28"/>
              </w:rPr>
              <w:t>Степень износа основн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в коммунального хозяйства</w:t>
            </w:r>
          </w:p>
          <w:p w:rsidR="00C31AE7" w:rsidRPr="00B86F76" w:rsidRDefault="00C31AE7" w:rsidP="001402E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B86F76" w:rsidRDefault="00C31AE7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B86F76" w:rsidRDefault="00C31AE7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C31AE7" w:rsidRDefault="00C31AE7" w:rsidP="001402EB">
            <w:pPr>
              <w:jc w:val="center"/>
              <w:rPr>
                <w:color w:val="000000"/>
                <w:sz w:val="28"/>
                <w:szCs w:val="28"/>
              </w:rPr>
            </w:pPr>
            <w:r w:rsidRPr="00C31AE7">
              <w:rPr>
                <w:color w:val="000000"/>
                <w:sz w:val="28"/>
                <w:szCs w:val="28"/>
              </w:rPr>
              <w:t>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C31AE7" w:rsidRDefault="00C31AE7" w:rsidP="001402EB">
            <w:pPr>
              <w:jc w:val="center"/>
              <w:rPr>
                <w:color w:val="000000"/>
                <w:sz w:val="28"/>
                <w:szCs w:val="28"/>
              </w:rPr>
            </w:pPr>
            <w:r w:rsidRPr="00C31AE7">
              <w:rPr>
                <w:color w:val="000000"/>
                <w:sz w:val="28"/>
                <w:szCs w:val="28"/>
              </w:rPr>
              <w:t>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C31AE7" w:rsidRDefault="00C31AE7" w:rsidP="001402EB">
            <w:pPr>
              <w:jc w:val="center"/>
              <w:rPr>
                <w:color w:val="000000"/>
                <w:sz w:val="28"/>
                <w:szCs w:val="28"/>
              </w:rPr>
            </w:pPr>
            <w:r w:rsidRPr="00C31AE7">
              <w:rPr>
                <w:color w:val="000000"/>
                <w:sz w:val="28"/>
                <w:szCs w:val="28"/>
              </w:rPr>
              <w:t>7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C31AE7" w:rsidRDefault="00C31AE7" w:rsidP="001402EB">
            <w:pPr>
              <w:jc w:val="center"/>
              <w:rPr>
                <w:color w:val="000000"/>
                <w:sz w:val="28"/>
                <w:szCs w:val="28"/>
              </w:rPr>
            </w:pPr>
            <w:r w:rsidRPr="00C31AE7">
              <w:rPr>
                <w:color w:val="000000"/>
                <w:sz w:val="28"/>
                <w:szCs w:val="28"/>
              </w:rPr>
              <w:t>76,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7" w:rsidRPr="00C31AE7" w:rsidRDefault="00C31AE7" w:rsidP="001402EB">
            <w:pPr>
              <w:jc w:val="center"/>
              <w:rPr>
                <w:color w:val="000000"/>
                <w:sz w:val="28"/>
                <w:szCs w:val="28"/>
              </w:rPr>
            </w:pPr>
            <w:r w:rsidRPr="00C31AE7">
              <w:rPr>
                <w:color w:val="000000"/>
                <w:sz w:val="28"/>
                <w:szCs w:val="28"/>
              </w:rPr>
              <w:t>76,13</w:t>
            </w:r>
          </w:p>
        </w:tc>
      </w:tr>
    </w:tbl>
    <w:p w:rsidR="003A4655" w:rsidRDefault="003A4655" w:rsidP="007A1E6A">
      <w:pPr>
        <w:rPr>
          <w:sz w:val="28"/>
          <w:szCs w:val="28"/>
        </w:rPr>
      </w:pPr>
    </w:p>
    <w:p w:rsidR="0043294E" w:rsidRDefault="0043294E" w:rsidP="007A1E6A">
      <w:pPr>
        <w:rPr>
          <w:sz w:val="28"/>
          <w:szCs w:val="28"/>
        </w:rPr>
      </w:pPr>
    </w:p>
    <w:p w:rsidR="0043294E" w:rsidRDefault="0043294E" w:rsidP="0043294E"/>
    <w:p w:rsidR="00A32525" w:rsidRDefault="00A32525" w:rsidP="00A3252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3294E" w:rsidRDefault="00A32525" w:rsidP="00A32525">
      <w:pPr>
        <w:snapToGri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                                                            В.Г.Франк</w:t>
      </w:r>
    </w:p>
    <w:sectPr w:rsidR="0043294E" w:rsidSect="001402EB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4A" w:rsidRDefault="001A1A4A" w:rsidP="001402EB">
      <w:r>
        <w:separator/>
      </w:r>
    </w:p>
  </w:endnote>
  <w:endnote w:type="continuationSeparator" w:id="0">
    <w:p w:rsidR="001A1A4A" w:rsidRDefault="001A1A4A" w:rsidP="001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4A" w:rsidRDefault="001A1A4A" w:rsidP="001402EB">
      <w:r>
        <w:separator/>
      </w:r>
    </w:p>
  </w:footnote>
  <w:footnote w:type="continuationSeparator" w:id="0">
    <w:p w:rsidR="001A1A4A" w:rsidRDefault="001A1A4A" w:rsidP="0014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5969"/>
      <w:docPartObj>
        <w:docPartGallery w:val="Page Numbers (Top of Page)"/>
        <w:docPartUnique/>
      </w:docPartObj>
    </w:sdtPr>
    <w:sdtEndPr/>
    <w:sdtContent>
      <w:p w:rsidR="001402EB" w:rsidRDefault="00F82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2EB" w:rsidRDefault="001402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5031"/>
    <w:rsid w:val="000425B4"/>
    <w:rsid w:val="00043787"/>
    <w:rsid w:val="000929BD"/>
    <w:rsid w:val="0009566C"/>
    <w:rsid w:val="000C7ACE"/>
    <w:rsid w:val="000D4202"/>
    <w:rsid w:val="000F6EE2"/>
    <w:rsid w:val="00125EC1"/>
    <w:rsid w:val="001402EB"/>
    <w:rsid w:val="00145129"/>
    <w:rsid w:val="001A1A4A"/>
    <w:rsid w:val="001B06A8"/>
    <w:rsid w:val="001B4948"/>
    <w:rsid w:val="001C0C09"/>
    <w:rsid w:val="001E2D70"/>
    <w:rsid w:val="001F05E6"/>
    <w:rsid w:val="00211870"/>
    <w:rsid w:val="00213807"/>
    <w:rsid w:val="00221D40"/>
    <w:rsid w:val="00261E42"/>
    <w:rsid w:val="00277FF6"/>
    <w:rsid w:val="00283846"/>
    <w:rsid w:val="002A036A"/>
    <w:rsid w:val="002A085D"/>
    <w:rsid w:val="002A3370"/>
    <w:rsid w:val="002C7C37"/>
    <w:rsid w:val="002E122A"/>
    <w:rsid w:val="002F660F"/>
    <w:rsid w:val="00315FBD"/>
    <w:rsid w:val="00347703"/>
    <w:rsid w:val="00352089"/>
    <w:rsid w:val="0036560C"/>
    <w:rsid w:val="00373319"/>
    <w:rsid w:val="00373ACD"/>
    <w:rsid w:val="0038111D"/>
    <w:rsid w:val="00384E5B"/>
    <w:rsid w:val="00393B46"/>
    <w:rsid w:val="003A4655"/>
    <w:rsid w:val="003C0AEF"/>
    <w:rsid w:val="003D3226"/>
    <w:rsid w:val="003D504E"/>
    <w:rsid w:val="003E7DFA"/>
    <w:rsid w:val="004021FB"/>
    <w:rsid w:val="0043294E"/>
    <w:rsid w:val="00441688"/>
    <w:rsid w:val="00454311"/>
    <w:rsid w:val="004617C6"/>
    <w:rsid w:val="00476F52"/>
    <w:rsid w:val="00497CC8"/>
    <w:rsid w:val="004A309B"/>
    <w:rsid w:val="004B1AF8"/>
    <w:rsid w:val="004B2D75"/>
    <w:rsid w:val="004C57EA"/>
    <w:rsid w:val="004D0158"/>
    <w:rsid w:val="004F2E8E"/>
    <w:rsid w:val="00502EB3"/>
    <w:rsid w:val="00506405"/>
    <w:rsid w:val="00512C6B"/>
    <w:rsid w:val="00520BF1"/>
    <w:rsid w:val="005379AA"/>
    <w:rsid w:val="005400AF"/>
    <w:rsid w:val="00585D85"/>
    <w:rsid w:val="005B1EE9"/>
    <w:rsid w:val="005B4D7C"/>
    <w:rsid w:val="005D375B"/>
    <w:rsid w:val="005E04F2"/>
    <w:rsid w:val="00623EF1"/>
    <w:rsid w:val="00640C8F"/>
    <w:rsid w:val="00655334"/>
    <w:rsid w:val="0066636F"/>
    <w:rsid w:val="00696700"/>
    <w:rsid w:val="006B02A2"/>
    <w:rsid w:val="006F2587"/>
    <w:rsid w:val="0071633E"/>
    <w:rsid w:val="00777BDA"/>
    <w:rsid w:val="007A1E6A"/>
    <w:rsid w:val="007E5ECC"/>
    <w:rsid w:val="007F020F"/>
    <w:rsid w:val="007F0692"/>
    <w:rsid w:val="007F1E8A"/>
    <w:rsid w:val="00841B14"/>
    <w:rsid w:val="00870314"/>
    <w:rsid w:val="00874A5E"/>
    <w:rsid w:val="008814CD"/>
    <w:rsid w:val="00884D98"/>
    <w:rsid w:val="00891368"/>
    <w:rsid w:val="008925C8"/>
    <w:rsid w:val="00893793"/>
    <w:rsid w:val="00893E38"/>
    <w:rsid w:val="008A65FD"/>
    <w:rsid w:val="008B73D8"/>
    <w:rsid w:val="008C20F0"/>
    <w:rsid w:val="008D5C1E"/>
    <w:rsid w:val="008F5BC1"/>
    <w:rsid w:val="0095487D"/>
    <w:rsid w:val="00965466"/>
    <w:rsid w:val="00973444"/>
    <w:rsid w:val="009B4465"/>
    <w:rsid w:val="009D227A"/>
    <w:rsid w:val="009E27BA"/>
    <w:rsid w:val="009F4DFB"/>
    <w:rsid w:val="009F63C5"/>
    <w:rsid w:val="00A32525"/>
    <w:rsid w:val="00A62EFC"/>
    <w:rsid w:val="00A65998"/>
    <w:rsid w:val="00A772F9"/>
    <w:rsid w:val="00AE553A"/>
    <w:rsid w:val="00AF31D8"/>
    <w:rsid w:val="00B171B4"/>
    <w:rsid w:val="00B374A5"/>
    <w:rsid w:val="00B52A28"/>
    <w:rsid w:val="00B70884"/>
    <w:rsid w:val="00B76BBC"/>
    <w:rsid w:val="00B86F76"/>
    <w:rsid w:val="00B9264D"/>
    <w:rsid w:val="00BB6200"/>
    <w:rsid w:val="00BB7127"/>
    <w:rsid w:val="00BC5CC8"/>
    <w:rsid w:val="00BF1F0D"/>
    <w:rsid w:val="00C060EE"/>
    <w:rsid w:val="00C31AE7"/>
    <w:rsid w:val="00C354F2"/>
    <w:rsid w:val="00C476F7"/>
    <w:rsid w:val="00C85FAC"/>
    <w:rsid w:val="00CB375A"/>
    <w:rsid w:val="00CB58D0"/>
    <w:rsid w:val="00CB61A8"/>
    <w:rsid w:val="00CC6B3E"/>
    <w:rsid w:val="00D16C75"/>
    <w:rsid w:val="00D2225B"/>
    <w:rsid w:val="00D24B64"/>
    <w:rsid w:val="00D32E2E"/>
    <w:rsid w:val="00D70FBF"/>
    <w:rsid w:val="00DC6F44"/>
    <w:rsid w:val="00DD57B1"/>
    <w:rsid w:val="00E44CDB"/>
    <w:rsid w:val="00E50B68"/>
    <w:rsid w:val="00E8374A"/>
    <w:rsid w:val="00E87DD7"/>
    <w:rsid w:val="00EB75C6"/>
    <w:rsid w:val="00EE519B"/>
    <w:rsid w:val="00F272C6"/>
    <w:rsid w:val="00F302AA"/>
    <w:rsid w:val="00F37BF9"/>
    <w:rsid w:val="00F46ACA"/>
    <w:rsid w:val="00F776F4"/>
    <w:rsid w:val="00F82A0D"/>
    <w:rsid w:val="00FA585B"/>
    <w:rsid w:val="00FE2D1D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B3C84-71C6-4FCB-A6F8-A958BB1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0FC8-108B-4E6E-A997-CECFB6A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3</cp:revision>
  <cp:lastPrinted>2016-09-08T00:51:00Z</cp:lastPrinted>
  <dcterms:created xsi:type="dcterms:W3CDTF">2017-04-03T08:07:00Z</dcterms:created>
  <dcterms:modified xsi:type="dcterms:W3CDTF">2017-04-04T03:40:00Z</dcterms:modified>
</cp:coreProperties>
</file>